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9FC1E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10522922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347B54E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162E8D4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0DCFD0D9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3A4C67D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E8C2A56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98E096A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1EC27D5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66E62F25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DE0BE2F" w14:textId="6CDE4028" w:rsidR="00AB7CDB" w:rsidRDefault="00AB7CDB" w:rsidP="00AB7CDB">
      <w:pPr>
        <w:ind w:left="-127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Konkurs na stanowisko</w:t>
      </w:r>
    </w:p>
    <w:p w14:paraId="31ED0CA2" w14:textId="04205468" w:rsidR="00AB7CDB" w:rsidRPr="00B72C11" w:rsidRDefault="001E03B4" w:rsidP="00AB7CDB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tudent</w:t>
      </w:r>
      <w:r w:rsidR="00AB7CDB">
        <w:rPr>
          <w:rFonts w:ascii="Calibri" w:eastAsia="Calibri" w:hAnsi="Calibri" w:cs="Calibri"/>
          <w:b/>
          <w:sz w:val="28"/>
          <w:szCs w:val="28"/>
        </w:rPr>
        <w:t>-stypendysta</w:t>
      </w:r>
    </w:p>
    <w:p w14:paraId="08C89A01" w14:textId="5B773A00" w:rsidR="00AB7CDB" w:rsidRDefault="00AB7CDB" w:rsidP="00AB7CDB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sz w:val="20"/>
          <w:szCs w:val="20"/>
        </w:rPr>
      </w:pPr>
      <w:r w:rsidRPr="00002D2D">
        <w:rPr>
          <w:rFonts w:ascii="Arial" w:hAnsi="Arial" w:cs="Arial"/>
          <w:sz w:val="20"/>
          <w:szCs w:val="20"/>
        </w:rPr>
        <w:t xml:space="preserve">w projekcie </w:t>
      </w:r>
      <w:r w:rsidRPr="00002D2D">
        <w:rPr>
          <w:rFonts w:ascii="Arial" w:hAnsi="Arial" w:cs="Arial"/>
          <w:b/>
          <w:sz w:val="20"/>
          <w:szCs w:val="20"/>
        </w:rPr>
        <w:t>NCN OPUS</w:t>
      </w:r>
      <w:r>
        <w:rPr>
          <w:rFonts w:ascii="Arial" w:hAnsi="Arial" w:cs="Arial"/>
          <w:b/>
          <w:sz w:val="20"/>
          <w:szCs w:val="20"/>
        </w:rPr>
        <w:t>21</w:t>
      </w:r>
      <w:r w:rsidRPr="00002D2D">
        <w:rPr>
          <w:rFonts w:ascii="Arial" w:hAnsi="Arial" w:cs="Arial"/>
          <w:sz w:val="20"/>
          <w:szCs w:val="20"/>
        </w:rPr>
        <w:t xml:space="preserve"> nr. </w:t>
      </w:r>
      <w:r w:rsidRPr="00E32326">
        <w:rPr>
          <w:rFonts w:ascii="Arial-BoldMT" w:hAnsi="Arial-BoldMT" w:cs="Arial-BoldMT"/>
          <w:bCs/>
          <w:sz w:val="20"/>
          <w:szCs w:val="20"/>
        </w:rPr>
        <w:t>2021/41/B/NZ6/02291</w:t>
      </w:r>
      <w:r>
        <w:rPr>
          <w:rFonts w:ascii="Arial-BoldMT" w:hAnsi="Arial-BoldMT" w:cs="Arial-BoldMT"/>
          <w:bCs/>
          <w:sz w:val="20"/>
          <w:szCs w:val="20"/>
        </w:rPr>
        <w:t xml:space="preserve"> </w:t>
      </w:r>
      <w:r w:rsidRPr="00E32326">
        <w:rPr>
          <w:rFonts w:ascii="Arial-BoldMT" w:hAnsi="Arial-BoldMT" w:cs="Arial-BoldMT"/>
          <w:b/>
          <w:sz w:val="20"/>
          <w:szCs w:val="20"/>
        </w:rPr>
        <w:t xml:space="preserve">pt. </w:t>
      </w:r>
      <w:r>
        <w:rPr>
          <w:rFonts w:ascii="Arial-BoldMT" w:hAnsi="Arial-BoldMT" w:cs="Arial-BoldMT"/>
          <w:b/>
          <w:sz w:val="20"/>
          <w:szCs w:val="20"/>
        </w:rPr>
        <w:t>„</w:t>
      </w:r>
      <w:r w:rsidRPr="00E32326">
        <w:rPr>
          <w:rFonts w:ascii="Arial-BoldMT" w:hAnsi="Arial-BoldMT" w:cs="Arial-BoldMT"/>
          <w:b/>
          <w:sz w:val="20"/>
          <w:szCs w:val="20"/>
        </w:rPr>
        <w:t xml:space="preserve">Udział pęcherzyków zewnątrzkomórkowych oraz </w:t>
      </w:r>
      <w:proofErr w:type="spellStart"/>
      <w:r w:rsidRPr="00E32326">
        <w:rPr>
          <w:rFonts w:ascii="Arial-BoldMT" w:hAnsi="Arial-BoldMT" w:cs="Arial-BoldMT"/>
          <w:b/>
          <w:sz w:val="20"/>
          <w:szCs w:val="20"/>
        </w:rPr>
        <w:t>egzosomalnej</w:t>
      </w:r>
      <w:proofErr w:type="spellEnd"/>
      <w:r w:rsidRPr="00E32326">
        <w:rPr>
          <w:rFonts w:ascii="Arial-BoldMT" w:hAnsi="Arial-BoldMT" w:cs="Arial-BoldMT"/>
          <w:b/>
          <w:sz w:val="20"/>
          <w:szCs w:val="20"/>
        </w:rPr>
        <w:t xml:space="preserve"> arginazy w dysfunkcji układu immunologicznego w </w:t>
      </w:r>
      <w:proofErr w:type="spellStart"/>
      <w:r w:rsidRPr="00E32326">
        <w:rPr>
          <w:rFonts w:ascii="Arial-BoldMT" w:hAnsi="Arial-BoldMT" w:cs="Arial-BoldMT"/>
          <w:b/>
          <w:sz w:val="20"/>
          <w:szCs w:val="20"/>
        </w:rPr>
        <w:t>endometriozie</w:t>
      </w:r>
      <w:proofErr w:type="spellEnd"/>
      <w:r>
        <w:rPr>
          <w:rFonts w:ascii="Arial-BoldMT" w:hAnsi="Arial-BoldMT" w:cs="Arial-BoldMT"/>
          <w:b/>
          <w:sz w:val="20"/>
          <w:szCs w:val="20"/>
        </w:rPr>
        <w:t>”</w:t>
      </w:r>
    </w:p>
    <w:p w14:paraId="07F8EF97" w14:textId="0D06D21F" w:rsidR="003248D0" w:rsidRPr="003248D0" w:rsidRDefault="003248D0" w:rsidP="00AB7CDB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  <w:r w:rsidRPr="003248D0">
        <w:rPr>
          <w:rFonts w:ascii="Arial-BoldMT" w:hAnsi="Arial-BoldMT" w:cs="Arial-BoldMT"/>
          <w:bCs/>
          <w:sz w:val="20"/>
          <w:szCs w:val="20"/>
        </w:rPr>
        <w:t>liczba miejsc: 2</w:t>
      </w:r>
    </w:p>
    <w:p w14:paraId="3A71FD99" w14:textId="564CD6DD" w:rsidR="00AB7CDB" w:rsidRPr="00002D2D" w:rsidRDefault="00AB7CDB" w:rsidP="00AB7C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02D2D">
        <w:rPr>
          <w:rFonts w:ascii="Arial" w:hAnsi="Arial" w:cs="Arial"/>
          <w:sz w:val="20"/>
          <w:szCs w:val="20"/>
        </w:rPr>
        <w:t>Kierownik</w:t>
      </w:r>
      <w:r>
        <w:rPr>
          <w:rFonts w:ascii="Arial" w:hAnsi="Arial" w:cs="Arial"/>
          <w:sz w:val="20"/>
          <w:szCs w:val="20"/>
        </w:rPr>
        <w:t xml:space="preserve"> </w:t>
      </w:r>
      <w:r w:rsidRPr="00002D2D">
        <w:rPr>
          <w:rFonts w:ascii="Arial" w:hAnsi="Arial" w:cs="Arial"/>
          <w:sz w:val="20"/>
          <w:szCs w:val="20"/>
        </w:rPr>
        <w:t>projektu: dr. Małgorzata Czystowska-Kuźmicz</w:t>
      </w:r>
    </w:p>
    <w:p w14:paraId="003EBD5F" w14:textId="213AFB11" w:rsidR="0043376A" w:rsidRPr="00B72C11" w:rsidRDefault="0043376A" w:rsidP="0043376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72C11">
        <w:rPr>
          <w:rFonts w:ascii="Arial" w:hAnsi="Arial" w:cs="Arial"/>
          <w:b/>
          <w:sz w:val="20"/>
          <w:szCs w:val="20"/>
          <w:u w:val="single"/>
        </w:rPr>
        <w:t>Wymagania</w:t>
      </w:r>
      <w:r>
        <w:rPr>
          <w:rFonts w:ascii="Arial" w:hAnsi="Arial" w:cs="Arial"/>
          <w:b/>
          <w:sz w:val="20"/>
          <w:szCs w:val="20"/>
          <w:u w:val="single"/>
        </w:rPr>
        <w:t xml:space="preserve"> formalne </w:t>
      </w:r>
      <w:r w:rsidRPr="00B72C11">
        <w:rPr>
          <w:rFonts w:ascii="Arial" w:hAnsi="Arial" w:cs="Arial"/>
          <w:b/>
          <w:sz w:val="20"/>
          <w:szCs w:val="20"/>
          <w:u w:val="single"/>
        </w:rPr>
        <w:t>:</w:t>
      </w:r>
    </w:p>
    <w:p w14:paraId="01F3A4C1" w14:textId="53F750A0" w:rsidR="0043376A" w:rsidRDefault="0043376A" w:rsidP="0043376A">
      <w:pPr>
        <w:pStyle w:val="Akapitzlist"/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3E5891">
        <w:rPr>
          <w:rFonts w:ascii="Arial" w:hAnsi="Arial" w:cs="Arial"/>
          <w:sz w:val="20"/>
          <w:szCs w:val="20"/>
        </w:rPr>
        <w:t xml:space="preserve">kandydat </w:t>
      </w:r>
      <w:r>
        <w:rPr>
          <w:rFonts w:ascii="Arial" w:hAnsi="Arial" w:cs="Arial"/>
          <w:sz w:val="20"/>
          <w:szCs w:val="20"/>
        </w:rPr>
        <w:t>jest studentem co najmniej czwartego roku studiów stacjonarnych lub niestacjonarnych jednolitych studiów magisterskich lub drugiego stopnia realizowanych w uczelniach</w:t>
      </w:r>
      <w:r w:rsidRPr="003E5891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a terytorium Rzeczypospolitej</w:t>
      </w:r>
      <w:r w:rsidRPr="003E5891">
        <w:rPr>
          <w:rFonts w:ascii="Arial" w:hAnsi="Arial" w:cs="Arial"/>
          <w:sz w:val="20"/>
          <w:szCs w:val="20"/>
        </w:rPr>
        <w:t xml:space="preserve"> Polskiej  </w:t>
      </w:r>
    </w:p>
    <w:p w14:paraId="7B043F47" w14:textId="77777777" w:rsidR="0043376A" w:rsidRDefault="0043376A" w:rsidP="0043376A">
      <w:pPr>
        <w:suppressAutoHyphens/>
        <w:ind w:left="360" w:hanging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FC73B9" w14:textId="77777777" w:rsidR="0043376A" w:rsidRPr="00B72C11" w:rsidRDefault="0043376A" w:rsidP="0043376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72C11">
        <w:rPr>
          <w:rFonts w:ascii="Arial" w:hAnsi="Arial" w:cs="Arial"/>
          <w:b/>
          <w:sz w:val="20"/>
          <w:szCs w:val="20"/>
          <w:u w:val="single"/>
        </w:rPr>
        <w:t>Wymagania</w:t>
      </w:r>
      <w:r>
        <w:rPr>
          <w:rFonts w:ascii="Arial" w:hAnsi="Arial" w:cs="Arial"/>
          <w:b/>
          <w:sz w:val="20"/>
          <w:szCs w:val="20"/>
          <w:u w:val="single"/>
        </w:rPr>
        <w:t xml:space="preserve"> kwalifikacyjne</w:t>
      </w:r>
      <w:r w:rsidRPr="00B72C11">
        <w:rPr>
          <w:rFonts w:ascii="Arial" w:hAnsi="Arial" w:cs="Arial"/>
          <w:b/>
          <w:sz w:val="20"/>
          <w:szCs w:val="20"/>
          <w:u w:val="single"/>
        </w:rPr>
        <w:t>:</w:t>
      </w:r>
    </w:p>
    <w:p w14:paraId="2BF0849B" w14:textId="77777777" w:rsidR="0043376A" w:rsidRPr="00B72C11" w:rsidRDefault="0043376A" w:rsidP="0043376A">
      <w:pPr>
        <w:pStyle w:val="Akapitzlist"/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soka </w:t>
      </w:r>
      <w:r w:rsidRPr="00B72C11">
        <w:rPr>
          <w:rFonts w:ascii="Arial" w:hAnsi="Arial" w:cs="Arial"/>
          <w:sz w:val="20"/>
          <w:szCs w:val="20"/>
        </w:rPr>
        <w:t xml:space="preserve">średnia ocen z </w:t>
      </w:r>
      <w:r>
        <w:rPr>
          <w:rFonts w:ascii="Arial" w:hAnsi="Arial" w:cs="Arial"/>
          <w:sz w:val="20"/>
          <w:szCs w:val="20"/>
        </w:rPr>
        <w:t>ostatnich 2 lat</w:t>
      </w:r>
      <w:r w:rsidRPr="00B72C11">
        <w:rPr>
          <w:rFonts w:ascii="Arial" w:hAnsi="Arial" w:cs="Arial"/>
          <w:sz w:val="20"/>
          <w:szCs w:val="20"/>
        </w:rPr>
        <w:t xml:space="preserve"> studi</w:t>
      </w:r>
      <w:r>
        <w:rPr>
          <w:rFonts w:ascii="Arial" w:hAnsi="Arial" w:cs="Arial"/>
          <w:sz w:val="20"/>
          <w:szCs w:val="20"/>
        </w:rPr>
        <w:t>ów</w:t>
      </w:r>
      <w:r w:rsidRPr="00B72C11">
        <w:rPr>
          <w:rFonts w:ascii="Arial" w:hAnsi="Arial" w:cs="Arial"/>
          <w:sz w:val="20"/>
          <w:szCs w:val="20"/>
        </w:rPr>
        <w:t xml:space="preserve"> </w:t>
      </w:r>
    </w:p>
    <w:p w14:paraId="451C06A6" w14:textId="531C2DDD" w:rsidR="0043376A" w:rsidRPr="00390CBF" w:rsidRDefault="0043376A" w:rsidP="0043376A">
      <w:pPr>
        <w:pStyle w:val="Akapitzlist"/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390CBF">
        <w:rPr>
          <w:rFonts w:ascii="Arial" w:hAnsi="Arial" w:cs="Arial"/>
          <w:sz w:val="20"/>
          <w:szCs w:val="20"/>
        </w:rPr>
        <w:t>ainteresowa</w:t>
      </w:r>
      <w:r>
        <w:rPr>
          <w:rFonts w:ascii="Arial" w:hAnsi="Arial" w:cs="Arial"/>
          <w:sz w:val="20"/>
          <w:szCs w:val="20"/>
        </w:rPr>
        <w:t>nie pracą naukową w obszarze biologii molekularnej/immunologii</w:t>
      </w:r>
    </w:p>
    <w:p w14:paraId="5F37EE10" w14:textId="77777777" w:rsidR="0043376A" w:rsidRPr="00B72C11" w:rsidRDefault="0043376A" w:rsidP="0043376A">
      <w:pPr>
        <w:pStyle w:val="Akapitzlist"/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390CBF">
        <w:rPr>
          <w:rFonts w:ascii="Arial" w:hAnsi="Arial" w:cs="Arial"/>
          <w:sz w:val="20"/>
          <w:szCs w:val="20"/>
        </w:rPr>
        <w:t>aawansowana znajomość języka angielskiego w mowie i w piśmie, umożliwiająca samodzielną lekturę tekstów naukowych</w:t>
      </w:r>
    </w:p>
    <w:p w14:paraId="7FB4BAE5" w14:textId="77777777" w:rsidR="0043376A" w:rsidRDefault="0043376A" w:rsidP="0043376A">
      <w:pPr>
        <w:pStyle w:val="Akapitzlist"/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B72C11">
        <w:rPr>
          <w:rFonts w:ascii="Arial" w:hAnsi="Arial" w:cs="Arial"/>
          <w:sz w:val="20"/>
          <w:szCs w:val="20"/>
        </w:rPr>
        <w:t>umiejętność pracy zespołowej</w:t>
      </w:r>
    </w:p>
    <w:p w14:paraId="76AD6C57" w14:textId="112C6D0D" w:rsidR="0043376A" w:rsidRPr="00B72C11" w:rsidRDefault="00412450" w:rsidP="0043376A">
      <w:pPr>
        <w:pStyle w:val="Akapitzlist"/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towość</w:t>
      </w:r>
      <w:r w:rsidR="0043376A" w:rsidRPr="00BF5098">
        <w:rPr>
          <w:rFonts w:ascii="Arial" w:hAnsi="Arial" w:cs="Arial"/>
          <w:sz w:val="20"/>
          <w:szCs w:val="20"/>
        </w:rPr>
        <w:t xml:space="preserve"> godzenia studiów z pracą w zespole naukowym</w:t>
      </w:r>
      <w:r>
        <w:rPr>
          <w:rFonts w:ascii="Arial" w:hAnsi="Arial" w:cs="Arial"/>
          <w:sz w:val="20"/>
          <w:szCs w:val="20"/>
        </w:rPr>
        <w:t xml:space="preserve"> (2-3 </w:t>
      </w:r>
      <w:proofErr w:type="spellStart"/>
      <w:r>
        <w:rPr>
          <w:rFonts w:ascii="Arial" w:hAnsi="Arial" w:cs="Arial"/>
          <w:sz w:val="20"/>
          <w:szCs w:val="20"/>
        </w:rPr>
        <w:t>godz.pracy</w:t>
      </w:r>
      <w:proofErr w:type="spellEnd"/>
      <w:r>
        <w:rPr>
          <w:rFonts w:ascii="Arial" w:hAnsi="Arial" w:cs="Arial"/>
          <w:sz w:val="20"/>
          <w:szCs w:val="20"/>
        </w:rPr>
        <w:t xml:space="preserve"> laboratoryjnej</w:t>
      </w:r>
      <w:r w:rsidR="00F6425C">
        <w:rPr>
          <w:rFonts w:ascii="Arial" w:hAnsi="Arial" w:cs="Arial"/>
          <w:sz w:val="20"/>
          <w:szCs w:val="20"/>
        </w:rPr>
        <w:t>/2x tyg.)</w:t>
      </w:r>
    </w:p>
    <w:p w14:paraId="76222E0D" w14:textId="6D6EBB7F" w:rsidR="0043376A" w:rsidRPr="00B72C11" w:rsidRDefault="0043376A" w:rsidP="0043376A">
      <w:pPr>
        <w:pStyle w:val="Akapitzlist"/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B72C11">
        <w:rPr>
          <w:rFonts w:ascii="Arial" w:hAnsi="Arial" w:cs="Arial"/>
          <w:sz w:val="20"/>
          <w:szCs w:val="20"/>
        </w:rPr>
        <w:t xml:space="preserve">doświadczenie w pracy laboratoryjnej </w:t>
      </w:r>
      <w:r>
        <w:rPr>
          <w:rFonts w:ascii="Arial" w:hAnsi="Arial" w:cs="Arial"/>
          <w:sz w:val="20"/>
          <w:szCs w:val="20"/>
        </w:rPr>
        <w:t xml:space="preserve">(biologia molekularna, hodowle komórkowe) </w:t>
      </w:r>
      <w:r w:rsidRPr="00B72C11">
        <w:rPr>
          <w:rFonts w:ascii="Arial" w:hAnsi="Arial" w:cs="Arial"/>
          <w:sz w:val="20"/>
          <w:szCs w:val="20"/>
        </w:rPr>
        <w:t>będzie dodatkowym atutem</w:t>
      </w:r>
    </w:p>
    <w:p w14:paraId="083BA79D" w14:textId="77777777" w:rsidR="00F6425C" w:rsidRPr="00B72C11" w:rsidRDefault="00F6425C" w:rsidP="00F6425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ętnie widziana gotowość do realizacji pracy magisterskiej w laboratorium</w:t>
      </w:r>
    </w:p>
    <w:p w14:paraId="184DB105" w14:textId="77777777" w:rsidR="0043376A" w:rsidRPr="00B72C11" w:rsidRDefault="0043376A" w:rsidP="0043376A">
      <w:pPr>
        <w:jc w:val="both"/>
        <w:rPr>
          <w:rFonts w:ascii="Arial" w:hAnsi="Arial" w:cs="Arial"/>
          <w:sz w:val="20"/>
          <w:szCs w:val="20"/>
        </w:rPr>
      </w:pPr>
    </w:p>
    <w:p w14:paraId="493391FA" w14:textId="5A740E24" w:rsidR="00F6425C" w:rsidRPr="00B72C11" w:rsidRDefault="0043376A" w:rsidP="0043376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72C11">
        <w:rPr>
          <w:rFonts w:ascii="Arial" w:hAnsi="Arial" w:cs="Arial"/>
          <w:b/>
          <w:sz w:val="20"/>
          <w:szCs w:val="20"/>
          <w:u w:val="single"/>
        </w:rPr>
        <w:t>Warunki zatrudnienia:</w:t>
      </w:r>
    </w:p>
    <w:p w14:paraId="700FB404" w14:textId="19C98523" w:rsidR="0043376A" w:rsidRPr="00F6425C" w:rsidRDefault="00A32388" w:rsidP="0043376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6425C">
        <w:rPr>
          <w:rFonts w:ascii="Arial" w:hAnsi="Arial" w:cs="Arial"/>
          <w:sz w:val="20"/>
          <w:szCs w:val="20"/>
        </w:rPr>
        <w:t>-miesięczny</w:t>
      </w:r>
      <w:r w:rsidR="00CC7F6C">
        <w:rPr>
          <w:rFonts w:ascii="Arial" w:hAnsi="Arial" w:cs="Arial"/>
          <w:sz w:val="20"/>
          <w:szCs w:val="20"/>
        </w:rPr>
        <w:t xml:space="preserve"> okres próbny</w:t>
      </w:r>
      <w:r>
        <w:rPr>
          <w:rFonts w:ascii="Arial" w:hAnsi="Arial" w:cs="Arial"/>
          <w:sz w:val="20"/>
          <w:szCs w:val="20"/>
        </w:rPr>
        <w:t xml:space="preserve">, łącznie docelowo okres zatrudnienia 12 miesięcy z </w:t>
      </w:r>
      <w:r w:rsidR="00716A2D">
        <w:rPr>
          <w:rFonts w:ascii="Arial" w:hAnsi="Arial" w:cs="Arial"/>
          <w:sz w:val="20"/>
          <w:szCs w:val="20"/>
        </w:rPr>
        <w:t>możliwością</w:t>
      </w:r>
      <w:r>
        <w:rPr>
          <w:rFonts w:ascii="Arial" w:hAnsi="Arial" w:cs="Arial"/>
          <w:sz w:val="20"/>
          <w:szCs w:val="20"/>
        </w:rPr>
        <w:t xml:space="preserve"> przedłużenia do końca trwania projektu </w:t>
      </w:r>
    </w:p>
    <w:p w14:paraId="0C7D2483" w14:textId="304C1A6F" w:rsidR="00F6425C" w:rsidRPr="00F6425C" w:rsidRDefault="00F6425C" w:rsidP="00F6425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B72C11">
        <w:rPr>
          <w:rFonts w:ascii="Arial" w:hAnsi="Arial" w:cs="Arial"/>
          <w:sz w:val="20"/>
          <w:szCs w:val="20"/>
        </w:rPr>
        <w:t xml:space="preserve">typendium: </w:t>
      </w:r>
      <w:r>
        <w:rPr>
          <w:rFonts w:ascii="Arial" w:hAnsi="Arial" w:cs="Arial"/>
          <w:sz w:val="20"/>
          <w:szCs w:val="20"/>
        </w:rPr>
        <w:t xml:space="preserve">do </w:t>
      </w:r>
      <w:r w:rsidRPr="00B72C11"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>5</w:t>
      </w:r>
      <w:r w:rsidRPr="00B72C11">
        <w:rPr>
          <w:rFonts w:ascii="Arial" w:hAnsi="Arial" w:cs="Arial"/>
          <w:sz w:val="20"/>
          <w:szCs w:val="20"/>
        </w:rPr>
        <w:t xml:space="preserve">00 PLN </w:t>
      </w:r>
      <w:r>
        <w:rPr>
          <w:rFonts w:ascii="Arial" w:hAnsi="Arial" w:cs="Arial"/>
          <w:sz w:val="20"/>
          <w:szCs w:val="20"/>
        </w:rPr>
        <w:t>zgodnie z regulaminem przyznawania stypendiów NCN</w:t>
      </w:r>
      <w:r w:rsidRPr="00B72C11">
        <w:rPr>
          <w:rFonts w:ascii="Arial" w:hAnsi="Arial" w:cs="Arial"/>
          <w:sz w:val="20"/>
          <w:szCs w:val="20"/>
        </w:rPr>
        <w:t xml:space="preserve"> </w:t>
      </w:r>
      <w:r w:rsidR="00CC7F6C">
        <w:rPr>
          <w:rFonts w:ascii="Arial" w:hAnsi="Arial" w:cs="Arial"/>
          <w:sz w:val="20"/>
          <w:szCs w:val="20"/>
        </w:rPr>
        <w:t>(umowa stypendialna z WUM</w:t>
      </w:r>
      <w:r w:rsidR="00DA6B76">
        <w:rPr>
          <w:rFonts w:ascii="Arial" w:hAnsi="Arial" w:cs="Arial"/>
          <w:sz w:val="20"/>
          <w:szCs w:val="20"/>
        </w:rPr>
        <w:t xml:space="preserve"> z </w:t>
      </w:r>
      <w:r w:rsidR="001A72DF">
        <w:rPr>
          <w:rFonts w:ascii="Arial" w:hAnsi="Arial" w:cs="Arial"/>
          <w:sz w:val="20"/>
          <w:szCs w:val="20"/>
        </w:rPr>
        <w:t>możliwością</w:t>
      </w:r>
      <w:r w:rsidR="00DA6B76">
        <w:rPr>
          <w:rFonts w:ascii="Arial" w:hAnsi="Arial" w:cs="Arial"/>
          <w:sz w:val="20"/>
          <w:szCs w:val="20"/>
        </w:rPr>
        <w:t xml:space="preserve"> przedłużenia</w:t>
      </w:r>
    </w:p>
    <w:p w14:paraId="2579F02C" w14:textId="71023E87" w:rsidR="0043376A" w:rsidRPr="00B72C11" w:rsidRDefault="0043376A" w:rsidP="0043376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B72C11">
        <w:rPr>
          <w:rFonts w:ascii="Arial" w:hAnsi="Arial" w:cs="Arial"/>
          <w:sz w:val="20"/>
          <w:szCs w:val="20"/>
        </w:rPr>
        <w:t xml:space="preserve">ata rozpoczęcia pracy: </w:t>
      </w:r>
      <w:r w:rsidR="00DA6B76">
        <w:rPr>
          <w:rFonts w:ascii="Arial" w:hAnsi="Arial" w:cs="Arial"/>
          <w:sz w:val="20"/>
          <w:szCs w:val="20"/>
        </w:rPr>
        <w:t>wrzesień/październik 2024</w:t>
      </w:r>
    </w:p>
    <w:p w14:paraId="712FDEA3" w14:textId="66F1E038" w:rsidR="0043376A" w:rsidRDefault="0043376A" w:rsidP="0043376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styczny czas pracy</w:t>
      </w:r>
    </w:p>
    <w:p w14:paraId="6833BED9" w14:textId="77777777" w:rsidR="00CC7F6C" w:rsidRPr="00CC7F6C" w:rsidRDefault="00CC7F6C" w:rsidP="0043376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</w:p>
    <w:p w14:paraId="547CF5BF" w14:textId="77777777" w:rsidR="0043376A" w:rsidRPr="00B72C11" w:rsidRDefault="0043376A" w:rsidP="0043376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72C11">
        <w:rPr>
          <w:rFonts w:ascii="Arial" w:hAnsi="Arial" w:cs="Arial"/>
          <w:b/>
          <w:sz w:val="20"/>
          <w:szCs w:val="20"/>
          <w:u w:val="single"/>
        </w:rPr>
        <w:t>Wymagane dokumenty:</w:t>
      </w:r>
    </w:p>
    <w:p w14:paraId="58EC74D4" w14:textId="77777777" w:rsidR="0043376A" w:rsidRPr="00B72C11" w:rsidRDefault="0043376A" w:rsidP="0043376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72C11">
        <w:rPr>
          <w:rFonts w:ascii="Arial" w:hAnsi="Arial" w:cs="Arial"/>
          <w:sz w:val="20"/>
          <w:szCs w:val="20"/>
        </w:rPr>
        <w:t>list motywacyjny</w:t>
      </w:r>
    </w:p>
    <w:p w14:paraId="024ADE0F" w14:textId="77777777" w:rsidR="0043376A" w:rsidRPr="00B72C11" w:rsidRDefault="0043376A" w:rsidP="0043376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72C11">
        <w:rPr>
          <w:rFonts w:ascii="Arial" w:hAnsi="Arial" w:cs="Arial"/>
          <w:sz w:val="20"/>
          <w:szCs w:val="20"/>
        </w:rPr>
        <w:t>CV</w:t>
      </w:r>
      <w:r>
        <w:rPr>
          <w:rFonts w:ascii="Arial" w:hAnsi="Arial" w:cs="Arial"/>
          <w:sz w:val="20"/>
          <w:szCs w:val="20"/>
        </w:rPr>
        <w:t xml:space="preserve"> </w:t>
      </w:r>
      <w:r w:rsidRPr="00802787">
        <w:rPr>
          <w:rFonts w:ascii="Arial" w:hAnsi="Arial" w:cs="Arial"/>
          <w:sz w:val="20"/>
          <w:szCs w:val="20"/>
        </w:rPr>
        <w:t>z uwzględnieniem informacji dotyczących: działalności w kołach naukowych, odbytych staży i kursów</w:t>
      </w:r>
      <w:r>
        <w:rPr>
          <w:rFonts w:ascii="Arial" w:hAnsi="Arial" w:cs="Arial"/>
          <w:sz w:val="20"/>
          <w:szCs w:val="20"/>
        </w:rPr>
        <w:t>, uczestnictwa w konferencjach</w:t>
      </w:r>
    </w:p>
    <w:p w14:paraId="0D358E4A" w14:textId="0A880A7B" w:rsidR="0043376A" w:rsidRDefault="00CC7F6C" w:rsidP="0043376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cjonalnie: </w:t>
      </w:r>
      <w:r w:rsidR="0043376A">
        <w:rPr>
          <w:rFonts w:ascii="Arial" w:hAnsi="Arial" w:cs="Arial"/>
          <w:sz w:val="20"/>
          <w:szCs w:val="20"/>
        </w:rPr>
        <w:t>o</w:t>
      </w:r>
      <w:r w:rsidR="0043376A" w:rsidRPr="00B72C11">
        <w:rPr>
          <w:rFonts w:ascii="Arial" w:hAnsi="Arial" w:cs="Arial"/>
          <w:sz w:val="20"/>
          <w:szCs w:val="20"/>
        </w:rPr>
        <w:t>pinia opiekuna naukowego</w:t>
      </w:r>
    </w:p>
    <w:p w14:paraId="5AA06023" w14:textId="77777777" w:rsidR="0043376A" w:rsidRDefault="0043376A" w:rsidP="0043376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594F279" w14:textId="77777777" w:rsidR="0043376A" w:rsidRPr="00375A92" w:rsidRDefault="0043376A" w:rsidP="0043376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5A92">
        <w:rPr>
          <w:rFonts w:ascii="Arial" w:hAnsi="Arial" w:cs="Arial"/>
          <w:b/>
          <w:sz w:val="20"/>
          <w:szCs w:val="20"/>
          <w:u w:val="single"/>
        </w:rPr>
        <w:t>Zadania:</w:t>
      </w:r>
    </w:p>
    <w:p w14:paraId="4E26FFB8" w14:textId="6F0CB685" w:rsidR="0043376A" w:rsidRDefault="0043376A" w:rsidP="0043376A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zolacja </w:t>
      </w:r>
      <w:r w:rsidR="00DA6B76">
        <w:rPr>
          <w:rFonts w:ascii="Arial" w:hAnsi="Arial" w:cs="Arial"/>
          <w:sz w:val="20"/>
          <w:szCs w:val="20"/>
        </w:rPr>
        <w:t>mikropęcherzyków</w:t>
      </w:r>
      <w:r>
        <w:rPr>
          <w:rFonts w:ascii="Arial" w:hAnsi="Arial" w:cs="Arial"/>
          <w:sz w:val="20"/>
          <w:szCs w:val="20"/>
        </w:rPr>
        <w:t xml:space="preserve"> z materiału od pacjentów</w:t>
      </w:r>
      <w:r w:rsidR="00DA6B76">
        <w:rPr>
          <w:rFonts w:ascii="Arial" w:hAnsi="Arial" w:cs="Arial"/>
          <w:sz w:val="20"/>
          <w:szCs w:val="20"/>
        </w:rPr>
        <w:t xml:space="preserve"> i hodowli komórkowych</w:t>
      </w:r>
      <w:r>
        <w:rPr>
          <w:rFonts w:ascii="Arial" w:hAnsi="Arial" w:cs="Arial"/>
          <w:sz w:val="20"/>
          <w:szCs w:val="20"/>
        </w:rPr>
        <w:t xml:space="preserve">, analizy molekularne </w:t>
      </w:r>
      <w:r w:rsidR="00DA6B76">
        <w:rPr>
          <w:rFonts w:ascii="Arial" w:hAnsi="Arial" w:cs="Arial"/>
          <w:sz w:val="20"/>
          <w:szCs w:val="20"/>
        </w:rPr>
        <w:t>mikropęcherzyków (</w:t>
      </w:r>
      <w:r w:rsidR="001A72DF">
        <w:rPr>
          <w:rFonts w:ascii="Arial" w:hAnsi="Arial" w:cs="Arial"/>
          <w:sz w:val="20"/>
          <w:szCs w:val="20"/>
        </w:rPr>
        <w:t>Western</w:t>
      </w:r>
      <w:r w:rsidR="00DA6B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6B76">
        <w:rPr>
          <w:rFonts w:ascii="Arial" w:hAnsi="Arial" w:cs="Arial"/>
          <w:sz w:val="20"/>
          <w:szCs w:val="20"/>
        </w:rPr>
        <w:t>Blot</w:t>
      </w:r>
      <w:proofErr w:type="spellEnd"/>
      <w:r w:rsidR="00DA6B76">
        <w:rPr>
          <w:rFonts w:ascii="Arial" w:hAnsi="Arial" w:cs="Arial"/>
          <w:sz w:val="20"/>
          <w:szCs w:val="20"/>
        </w:rPr>
        <w:t>, ELISA, NTA)</w:t>
      </w:r>
      <w:r w:rsidR="00B12BD5">
        <w:rPr>
          <w:rFonts w:ascii="Arial" w:hAnsi="Arial" w:cs="Arial"/>
          <w:sz w:val="20"/>
          <w:szCs w:val="20"/>
        </w:rPr>
        <w:t>, izolacja PBMC</w:t>
      </w:r>
    </w:p>
    <w:p w14:paraId="492D2809" w14:textId="77777777" w:rsidR="0043376A" w:rsidRDefault="0043376A" w:rsidP="0043376A">
      <w:pPr>
        <w:jc w:val="both"/>
        <w:rPr>
          <w:rFonts w:ascii="Arial" w:hAnsi="Arial" w:cs="Arial"/>
          <w:sz w:val="20"/>
          <w:szCs w:val="20"/>
        </w:rPr>
      </w:pPr>
    </w:p>
    <w:p w14:paraId="6CF730C0" w14:textId="34969392" w:rsidR="00AB7CDB" w:rsidRPr="005869EB" w:rsidRDefault="0043376A" w:rsidP="00AB7CDB">
      <w:pPr>
        <w:jc w:val="both"/>
        <w:rPr>
          <w:rFonts w:ascii="Arial" w:hAnsi="Arial" w:cs="Arial"/>
          <w:sz w:val="20"/>
          <w:szCs w:val="20"/>
        </w:rPr>
      </w:pPr>
      <w:r w:rsidRPr="00E42ADB">
        <w:rPr>
          <w:rFonts w:ascii="Arial" w:hAnsi="Arial" w:cs="Arial"/>
          <w:b/>
          <w:sz w:val="20"/>
          <w:szCs w:val="20"/>
          <w:u w:val="single"/>
        </w:rPr>
        <w:t>Miejsce realizacji:</w:t>
      </w:r>
      <w:r>
        <w:rPr>
          <w:rFonts w:ascii="Arial" w:hAnsi="Arial" w:cs="Arial"/>
          <w:sz w:val="20"/>
          <w:szCs w:val="20"/>
        </w:rPr>
        <w:t xml:space="preserve"> Katedra i Zakład Biochemii, Wydział Lekarski WUM</w:t>
      </w:r>
    </w:p>
    <w:p w14:paraId="3F3CD104" w14:textId="77777777" w:rsidR="005869EB" w:rsidRDefault="005869EB" w:rsidP="00AB7CDB">
      <w:pPr>
        <w:jc w:val="both"/>
        <w:rPr>
          <w:rFonts w:ascii="Arial" w:hAnsi="Arial" w:cs="Arial"/>
          <w:sz w:val="20"/>
          <w:szCs w:val="20"/>
        </w:rPr>
      </w:pPr>
    </w:p>
    <w:p w14:paraId="66F69C11" w14:textId="1229AFF4" w:rsidR="00AB7CDB" w:rsidRPr="005869EB" w:rsidRDefault="00AB7CDB" w:rsidP="00AB7CDB">
      <w:pPr>
        <w:jc w:val="both"/>
        <w:rPr>
          <w:rFonts w:ascii="Arial" w:hAnsi="Arial" w:cs="Arial"/>
          <w:b/>
          <w:sz w:val="20"/>
          <w:szCs w:val="20"/>
        </w:rPr>
      </w:pPr>
      <w:r w:rsidRPr="00375A92">
        <w:rPr>
          <w:rFonts w:ascii="Arial" w:hAnsi="Arial" w:cs="Arial"/>
          <w:sz w:val="20"/>
          <w:szCs w:val="20"/>
        </w:rPr>
        <w:t>Proszę przes</w:t>
      </w:r>
      <w:r>
        <w:rPr>
          <w:rFonts w:ascii="Arial" w:hAnsi="Arial" w:cs="Arial"/>
          <w:sz w:val="20"/>
          <w:szCs w:val="20"/>
        </w:rPr>
        <w:t>y</w:t>
      </w:r>
      <w:r w:rsidRPr="00375A92">
        <w:rPr>
          <w:rFonts w:ascii="Arial" w:hAnsi="Arial" w:cs="Arial"/>
          <w:sz w:val="20"/>
          <w:szCs w:val="20"/>
        </w:rPr>
        <w:t xml:space="preserve">łać dokumenty aplikacyjne </w:t>
      </w:r>
      <w:r>
        <w:rPr>
          <w:rFonts w:ascii="Arial" w:hAnsi="Arial" w:cs="Arial"/>
          <w:sz w:val="20"/>
          <w:szCs w:val="20"/>
        </w:rPr>
        <w:t xml:space="preserve">mailowo </w:t>
      </w:r>
      <w:r w:rsidRPr="00375A92">
        <w:rPr>
          <w:rFonts w:ascii="Arial" w:hAnsi="Arial" w:cs="Arial"/>
          <w:sz w:val="20"/>
          <w:szCs w:val="20"/>
        </w:rPr>
        <w:t xml:space="preserve">na adres: </w:t>
      </w:r>
      <w:hyperlink r:id="rId8" w:history="1">
        <w:r w:rsidRPr="00FF3D75">
          <w:rPr>
            <w:rStyle w:val="Hipercze"/>
            <w:rFonts w:ascii="Arial" w:hAnsi="Arial" w:cs="Arial"/>
            <w:sz w:val="20"/>
            <w:szCs w:val="20"/>
          </w:rPr>
          <w:t>mczystowska@wum.edu.p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o </w:t>
      </w:r>
      <w:r w:rsidR="00B12BD5">
        <w:rPr>
          <w:rFonts w:ascii="Arial" w:hAnsi="Arial" w:cs="Arial"/>
          <w:b/>
          <w:sz w:val="20"/>
          <w:szCs w:val="20"/>
        </w:rPr>
        <w:t>02</w:t>
      </w:r>
      <w:r>
        <w:rPr>
          <w:rFonts w:ascii="Arial" w:hAnsi="Arial" w:cs="Arial"/>
          <w:b/>
          <w:sz w:val="20"/>
          <w:szCs w:val="20"/>
        </w:rPr>
        <w:t>.</w:t>
      </w:r>
      <w:r w:rsidR="00DA6B76">
        <w:rPr>
          <w:rFonts w:ascii="Arial" w:hAnsi="Arial" w:cs="Arial"/>
          <w:b/>
          <w:sz w:val="20"/>
          <w:szCs w:val="20"/>
        </w:rPr>
        <w:t>0</w:t>
      </w:r>
      <w:r w:rsidR="00B12BD5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.202</w:t>
      </w:r>
      <w:r w:rsidR="00F02E77">
        <w:rPr>
          <w:rFonts w:ascii="Arial" w:hAnsi="Arial" w:cs="Arial"/>
          <w:b/>
          <w:sz w:val="20"/>
          <w:szCs w:val="20"/>
        </w:rPr>
        <w:t>4</w:t>
      </w:r>
    </w:p>
    <w:p w14:paraId="1DCE1670" w14:textId="27455560" w:rsidR="00AB7CDB" w:rsidRDefault="00AB7CDB" w:rsidP="00AB7C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kurs rozstrzygnie komisja rekrutacyjna powołana przez kierownika projektu, </w:t>
      </w:r>
      <w:r w:rsidR="005869EB">
        <w:rPr>
          <w:rFonts w:ascii="Arial" w:hAnsi="Arial" w:cs="Arial"/>
          <w:sz w:val="20"/>
          <w:szCs w:val="20"/>
        </w:rPr>
        <w:t xml:space="preserve">po rozmowie kwalifikacyjnej z wybranymi kandydatami, </w:t>
      </w:r>
      <w:r>
        <w:rPr>
          <w:rFonts w:ascii="Arial" w:hAnsi="Arial" w:cs="Arial"/>
          <w:sz w:val="20"/>
          <w:szCs w:val="20"/>
        </w:rPr>
        <w:t xml:space="preserve">zgodnie z regulacjami NCN </w:t>
      </w:r>
      <w:r w:rsidRPr="00375A92">
        <w:rPr>
          <w:rFonts w:ascii="Arial" w:hAnsi="Arial" w:cs="Arial"/>
          <w:sz w:val="20"/>
          <w:szCs w:val="20"/>
        </w:rPr>
        <w:t>Rekrutacja będzie przeprowadz</w:t>
      </w:r>
      <w:r>
        <w:rPr>
          <w:rFonts w:ascii="Arial" w:hAnsi="Arial" w:cs="Arial"/>
          <w:sz w:val="20"/>
          <w:szCs w:val="20"/>
        </w:rPr>
        <w:t xml:space="preserve">ona zgodnie z wymaganiami NCN. </w:t>
      </w:r>
      <w:r w:rsidRPr="00375A92">
        <w:rPr>
          <w:rFonts w:ascii="Arial" w:hAnsi="Arial" w:cs="Arial"/>
          <w:sz w:val="20"/>
          <w:szCs w:val="20"/>
        </w:rPr>
        <w:t xml:space="preserve">Zastrzegamy sobie prawo do </w:t>
      </w:r>
      <w:r w:rsidRPr="00E42ADB">
        <w:rPr>
          <w:rFonts w:ascii="Arial" w:hAnsi="Arial" w:cs="Arial"/>
          <w:sz w:val="20"/>
          <w:szCs w:val="20"/>
        </w:rPr>
        <w:t>nieprzyznania stypendium i ponowienia konkursu</w:t>
      </w:r>
      <w:r>
        <w:rPr>
          <w:rFonts w:ascii="Arial" w:hAnsi="Arial" w:cs="Arial"/>
          <w:sz w:val="20"/>
          <w:szCs w:val="20"/>
        </w:rPr>
        <w:t xml:space="preserve"> oraz</w:t>
      </w:r>
      <w:r w:rsidRPr="00E42ADB">
        <w:rPr>
          <w:rFonts w:ascii="Arial" w:hAnsi="Arial" w:cs="Arial"/>
          <w:sz w:val="20"/>
          <w:szCs w:val="20"/>
        </w:rPr>
        <w:t xml:space="preserve"> do kontaktu wyłącznie z kandydat</w:t>
      </w:r>
      <w:r>
        <w:rPr>
          <w:rFonts w:ascii="Arial" w:hAnsi="Arial" w:cs="Arial"/>
          <w:sz w:val="20"/>
          <w:szCs w:val="20"/>
        </w:rPr>
        <w:t>em wyłonionym w drodze konkursu</w:t>
      </w:r>
      <w:r w:rsidRPr="00375A92">
        <w:rPr>
          <w:rFonts w:ascii="Arial" w:hAnsi="Arial" w:cs="Arial"/>
          <w:sz w:val="20"/>
          <w:szCs w:val="20"/>
        </w:rPr>
        <w:t>.</w:t>
      </w:r>
    </w:p>
    <w:p w14:paraId="3F912A9D" w14:textId="77777777" w:rsidR="007C1228" w:rsidRDefault="007C1228" w:rsidP="007C1228">
      <w:pPr>
        <w:jc w:val="both"/>
        <w:rPr>
          <w:rFonts w:ascii="Arial" w:hAnsi="Arial" w:cs="Arial"/>
          <w:sz w:val="20"/>
          <w:szCs w:val="20"/>
        </w:rPr>
      </w:pPr>
    </w:p>
    <w:p w14:paraId="3F1C8FA7" w14:textId="77777777" w:rsidR="007C1228" w:rsidRPr="00375A92" w:rsidRDefault="007C1228" w:rsidP="007C12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imy o zamieszczenie w swoim CV następującej klauzuli:</w:t>
      </w:r>
    </w:p>
    <w:p w14:paraId="45BFC040" w14:textId="77777777" w:rsidR="007C1228" w:rsidRDefault="007C1228" w:rsidP="007C1228">
      <w:pPr>
        <w:autoSpaceDE w:val="0"/>
        <w:autoSpaceDN w:val="0"/>
        <w:ind w:firstLine="360"/>
        <w:jc w:val="both"/>
        <w:rPr>
          <w:color w:val="000000"/>
        </w:rPr>
      </w:pPr>
    </w:p>
    <w:p w14:paraId="683F3522" w14:textId="77777777" w:rsidR="007C1228" w:rsidRDefault="007C1228" w:rsidP="007C1228">
      <w:pPr>
        <w:autoSpaceDE w:val="0"/>
        <w:autoSpaceDN w:val="0"/>
        <w:ind w:firstLine="360"/>
        <w:jc w:val="both"/>
        <w:rPr>
          <w:color w:val="000000"/>
        </w:rPr>
      </w:pPr>
      <w:r>
        <w:rPr>
          <w:color w:val="000000"/>
        </w:rPr>
        <w:t>„Oświadczam, iż zostałem poinformowany o tym, że zgodnie z art. 13 ogólnego rozporządzenia o ochronie danych osobowych z dnia 27 kwietnia 2016 r.:</w:t>
      </w:r>
    </w:p>
    <w:p w14:paraId="5BE64A0B" w14:textId="77777777" w:rsidR="007C1228" w:rsidRPr="0095311E" w:rsidRDefault="007C1228" w:rsidP="007C1228">
      <w:pPr>
        <w:autoSpaceDE w:val="0"/>
        <w:autoSpaceDN w:val="0"/>
        <w:ind w:firstLine="360"/>
        <w:jc w:val="both"/>
        <w:rPr>
          <w:b/>
          <w:color w:val="000000"/>
        </w:rPr>
      </w:pPr>
      <w:r w:rsidRPr="0095311E">
        <w:rPr>
          <w:b/>
          <w:color w:val="000000"/>
        </w:rPr>
        <w:t>Informacja o przetwarzaniu danych osobowych kandydatów do pracy w Warszawskim Uniwersytecie Medycznym</w:t>
      </w:r>
    </w:p>
    <w:p w14:paraId="2CB36908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Administratorem danych osobowych jest Warszawski Uniwersytet Medyczny z siedzibą w Warszawie, ul. Żwirki i Wigury 61, 02-091 Warszawa.</w:t>
      </w:r>
    </w:p>
    <w:p w14:paraId="79D113FF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Kontakt do Inspektora Ochrony Danyc</w:t>
      </w:r>
      <w:r>
        <w:rPr>
          <w:color w:val="000000"/>
        </w:rPr>
        <w:t xml:space="preserve">h - adres email: </w:t>
      </w:r>
      <w:hyperlink r:id="rId9" w:history="1">
        <w:r w:rsidRPr="00E33C3A">
          <w:rPr>
            <w:rStyle w:val="Hipercze"/>
          </w:rPr>
          <w:t>iod@wum.edu.pl</w:t>
        </w:r>
      </w:hyperlink>
    </w:p>
    <w:p w14:paraId="64F91166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Dane osobowe przetwarzane będą w celu realizacji procesu rekrutacji na podstawie art. 221 §1 Kodeksu pracy,</w:t>
      </w:r>
      <w:r>
        <w:rPr>
          <w:color w:val="000000"/>
        </w:rPr>
        <w:t xml:space="preserve"> </w:t>
      </w:r>
      <w:r w:rsidRPr="0095311E">
        <w:rPr>
          <w:color w:val="000000"/>
        </w:rPr>
        <w:t>a w przypadku podania szerszego zakresu danych będą one przetwarzane na podstawie Pani/Pana zgody wyrażonej</w:t>
      </w:r>
      <w:r>
        <w:rPr>
          <w:color w:val="000000"/>
        </w:rPr>
        <w:t xml:space="preserve"> </w:t>
      </w:r>
      <w:r w:rsidRPr="0095311E">
        <w:rPr>
          <w:color w:val="000000"/>
        </w:rPr>
        <w:t>w oparciu o art. 221a Kodeksu pracy w związku z 6 ust. 1 lit. a ROD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w skrócie „RODO”.</w:t>
      </w:r>
    </w:p>
    <w:p w14:paraId="421D6852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Dostęp do danych osobowych wewnątrz struktury organizacyjnej Uniwersytetu będą mieć wyłącznie upoważnieni przez Administratora pracownicy w niezbędnym zakresie.</w:t>
      </w:r>
    </w:p>
    <w:p w14:paraId="7D37EBB3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Pani/Pana dane osobowe nie będą ujawniane innym podmiotom, za wyjątkiem podmiotów upoważnionych przez przepisy prawa.</w:t>
      </w:r>
    </w:p>
    <w:p w14:paraId="655A3107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Dane osobowe przechowywane będą przez okres niezbędny do realizacji procesu rekrutacji, do 6 miesięcy od rozstrzygnięcia procesu rekrutacji. W przypadku wyrażenia zgody na udział w przyszłych rekrutacjach Pani/Pana dane osobowe będą przetwarzane przez okres 9 miesięcy. Po upływ</w:t>
      </w:r>
      <w:r>
        <w:rPr>
          <w:color w:val="000000"/>
        </w:rPr>
        <w:t>ie tego okresu zostaną usunięte.</w:t>
      </w:r>
    </w:p>
    <w:p w14:paraId="5017D540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Przysługuje Pani/Panu prawo dostępu do treści danych oraz ich sprostowania, lub ograniczenia przetwarzania (z zastrzeżeniem przypadków, o których mowa w art. 18 ust. 2 RODO), a także prawo do przenoszenia danych.</w:t>
      </w:r>
    </w:p>
    <w:p w14:paraId="3D5CCDD2" w14:textId="77777777" w:rsidR="007C1228" w:rsidRPr="0095311E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Nie przysługuje Pani/Panu:</w:t>
      </w:r>
    </w:p>
    <w:p w14:paraId="2C50B567" w14:textId="77777777" w:rsidR="007C1228" w:rsidRPr="0095311E" w:rsidRDefault="007C1228" w:rsidP="007C1228">
      <w:pPr>
        <w:autoSpaceDE w:val="0"/>
        <w:autoSpaceDN w:val="0"/>
        <w:ind w:left="284"/>
        <w:jc w:val="both"/>
        <w:rPr>
          <w:color w:val="000000"/>
        </w:rPr>
      </w:pPr>
      <w:r w:rsidRPr="0095311E">
        <w:rPr>
          <w:color w:val="000000"/>
        </w:rPr>
        <w:t>a) prawo sprzeciwu w związku z przetwarzaniem Pana/Pani danych osobowych na podstawie</w:t>
      </w:r>
      <w:r>
        <w:rPr>
          <w:color w:val="000000"/>
        </w:rPr>
        <w:t xml:space="preserve"> art. 221 §1 Kodeksu pracy, lub </w:t>
      </w:r>
      <w:r w:rsidRPr="0095311E">
        <w:rPr>
          <w:color w:val="000000"/>
        </w:rPr>
        <w:t>w określonych przypadkach na podstawie art. 6 lit. a RODO,</w:t>
      </w:r>
    </w:p>
    <w:p w14:paraId="2F4BE82A" w14:textId="77777777" w:rsidR="007C1228" w:rsidRDefault="007C1228" w:rsidP="007C1228">
      <w:pPr>
        <w:autoSpaceDE w:val="0"/>
        <w:autoSpaceDN w:val="0"/>
        <w:ind w:left="284"/>
        <w:jc w:val="both"/>
        <w:rPr>
          <w:color w:val="000000"/>
        </w:rPr>
      </w:pPr>
      <w:r w:rsidRPr="0095311E">
        <w:rPr>
          <w:color w:val="000000"/>
        </w:rPr>
        <w:lastRenderedPageBreak/>
        <w:t>b) w związku z art. 17 ust. 3 lit. b oraz e RODO prawo do usunięcia danych osobowych, chyba że cofnięta została zgoda na przetwarzanie danych osobowych (dot. przetwarzania danych osobowych na podstawie zgody wyrażonej w oparciu o art. 221a Kodeksu pracy w z</w:t>
      </w:r>
      <w:r>
        <w:rPr>
          <w:color w:val="000000"/>
        </w:rPr>
        <w:t>wiązku z 6 ust. 1 lit. a RODO).</w:t>
      </w:r>
    </w:p>
    <w:p w14:paraId="0E16727F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Posiada Pani/Pan prawo wniesienia skargi do Prezesa Urzędu Ochrony Danych Osobowych, gdy uzasadnione jest, że Pani/Pana dane osobowe przetwarzane są przez administratora niezgodnie</w:t>
      </w:r>
      <w:r>
        <w:rPr>
          <w:color w:val="000000"/>
        </w:rPr>
        <w:t xml:space="preserve"> </w:t>
      </w:r>
      <w:r w:rsidRPr="0095311E">
        <w:rPr>
          <w:color w:val="000000"/>
        </w:rPr>
        <w:t>z ogólnym rozporządzeniem o ochronie danych osobowych z dnia 27 kwietnia 2016 roku.</w:t>
      </w:r>
    </w:p>
    <w:p w14:paraId="0E332072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Podanie danych osobowych jest obowiązkowe w zakresie określonym w art. 221 § 1 Kodeksu Pracy, w pozostałym zakresie dobrowolne. W zakresie danych ujawnionych dobrowolnie może Pan/Pani cofnąć zgodę na ich przetwarzanie w dowolnym momencie bez wpływu na zgodność z prawem przetwarzania, którego dokonano na podstawie zgody przed jej cofnięciem.</w:t>
      </w:r>
    </w:p>
    <w:p w14:paraId="5A7072A1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709" w:hanging="709"/>
        <w:jc w:val="both"/>
        <w:rPr>
          <w:color w:val="000000"/>
        </w:rPr>
      </w:pPr>
      <w:r w:rsidRPr="0095311E">
        <w:rPr>
          <w:color w:val="000000"/>
        </w:rPr>
        <w:t>Pana/Pani dane osobowe nie będą przekazywane do państwa trzeciego.</w:t>
      </w:r>
    </w:p>
    <w:p w14:paraId="26EA73B1" w14:textId="77777777" w:rsidR="007C1228" w:rsidRPr="0095311E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jc w:val="both"/>
        <w:rPr>
          <w:color w:val="000000"/>
        </w:rPr>
      </w:pPr>
      <w:r w:rsidRPr="0095311E">
        <w:rPr>
          <w:color w:val="000000"/>
        </w:rPr>
        <w:t>Decyzje nie będą podejmowane w sposób zautomatyzowany, Pani/Pana dane osobowe nie będą podlegały profilowaniu.</w:t>
      </w:r>
    </w:p>
    <w:p w14:paraId="0B6501AE" w14:textId="77777777" w:rsidR="007C1228" w:rsidRDefault="007C1228" w:rsidP="007C1228">
      <w:pPr>
        <w:spacing w:after="100" w:afterAutospacing="1"/>
        <w:jc w:val="both"/>
      </w:pPr>
    </w:p>
    <w:p w14:paraId="3CFE226A" w14:textId="77777777" w:rsidR="007C1228" w:rsidRDefault="007C1228" w:rsidP="007C1228">
      <w:pPr>
        <w:spacing w:after="100" w:afterAutospacing="1"/>
        <w:jc w:val="both"/>
      </w:pPr>
      <w:r>
        <w:t>Podpis kandydata do pracy</w:t>
      </w:r>
    </w:p>
    <w:p w14:paraId="3904948A" w14:textId="7FC33E68" w:rsidR="007E6C99" w:rsidRDefault="007E6C99" w:rsidP="00FE1254">
      <w:pPr>
        <w:jc w:val="both"/>
        <w:rPr>
          <w:rFonts w:ascii="Source Serif Pro" w:hAnsi="Source Serif Pro"/>
          <w:sz w:val="20"/>
          <w:szCs w:val="20"/>
        </w:rPr>
      </w:pPr>
    </w:p>
    <w:p w14:paraId="003E188B" w14:textId="69402A3E" w:rsidR="007E6C99" w:rsidRDefault="007E6C99" w:rsidP="00FE1254">
      <w:pPr>
        <w:jc w:val="both"/>
        <w:rPr>
          <w:rFonts w:ascii="Source Serif Pro" w:hAnsi="Source Serif Pro"/>
          <w:sz w:val="20"/>
          <w:szCs w:val="20"/>
        </w:rPr>
      </w:pPr>
    </w:p>
    <w:p w14:paraId="5DA16AA2" w14:textId="6184AAC2" w:rsidR="007E6C99" w:rsidRDefault="007E6C99" w:rsidP="00FE1254">
      <w:pPr>
        <w:jc w:val="both"/>
        <w:rPr>
          <w:rFonts w:ascii="Source Serif Pro" w:hAnsi="Source Serif Pro"/>
          <w:sz w:val="20"/>
          <w:szCs w:val="20"/>
        </w:rPr>
      </w:pPr>
    </w:p>
    <w:p w14:paraId="3997B55C" w14:textId="0C155EF2" w:rsidR="00762F63" w:rsidRDefault="00762F63" w:rsidP="00FE1254">
      <w:pPr>
        <w:jc w:val="both"/>
        <w:rPr>
          <w:rFonts w:ascii="Source Serif Pro" w:hAnsi="Source Serif Pro"/>
          <w:sz w:val="20"/>
          <w:szCs w:val="20"/>
        </w:rPr>
      </w:pPr>
    </w:p>
    <w:p w14:paraId="2AE81932" w14:textId="251B5E3F" w:rsidR="00762F63" w:rsidRDefault="00762F63" w:rsidP="00FE1254">
      <w:pPr>
        <w:jc w:val="both"/>
        <w:rPr>
          <w:rFonts w:ascii="Source Serif Pro" w:hAnsi="Source Serif Pro"/>
          <w:sz w:val="20"/>
          <w:szCs w:val="20"/>
        </w:rPr>
      </w:pPr>
    </w:p>
    <w:p w14:paraId="25FB4A84" w14:textId="77777777" w:rsidR="00762F63" w:rsidRDefault="00762F63" w:rsidP="00FE1254">
      <w:pPr>
        <w:jc w:val="both"/>
        <w:rPr>
          <w:rFonts w:ascii="Source Serif Pro" w:hAnsi="Source Serif Pro"/>
          <w:sz w:val="20"/>
          <w:szCs w:val="20"/>
        </w:rPr>
      </w:pPr>
    </w:p>
    <w:p w14:paraId="2AD6769D" w14:textId="77777777" w:rsidR="007E6C99" w:rsidRPr="00E54BB3" w:rsidRDefault="007E6C99" w:rsidP="00FE1254">
      <w:pPr>
        <w:jc w:val="both"/>
        <w:rPr>
          <w:rFonts w:ascii="Source Serif Pro" w:hAnsi="Source Serif Pro"/>
          <w:sz w:val="20"/>
          <w:szCs w:val="20"/>
        </w:rPr>
      </w:pPr>
    </w:p>
    <w:sectPr w:rsidR="007E6C99" w:rsidRPr="00E54BB3" w:rsidSect="00AB7CD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1985" w:left="1560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A34D7" w14:textId="77777777" w:rsidR="00E9424C" w:rsidRDefault="00E9424C" w:rsidP="0048526B">
      <w:pPr>
        <w:spacing w:after="0" w:line="240" w:lineRule="auto"/>
      </w:pPr>
      <w:r>
        <w:separator/>
      </w:r>
    </w:p>
  </w:endnote>
  <w:endnote w:type="continuationSeparator" w:id="0">
    <w:p w14:paraId="449A897C" w14:textId="77777777" w:rsidR="00E9424C" w:rsidRDefault="00E9424C" w:rsidP="0048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erif Pro SemiBold">
    <w:charset w:val="00"/>
    <w:family w:val="roman"/>
    <w:pitch w:val="variable"/>
    <w:sig w:usb0="20000287" w:usb1="02000003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326820858"/>
      <w:docPartObj>
        <w:docPartGallery w:val="Page Numbers (Bottom of Page)"/>
        <w:docPartUnique/>
      </w:docPartObj>
    </w:sdtPr>
    <w:sdtContent>
      <w:p w14:paraId="141D74B4" w14:textId="75EE77C3" w:rsidR="00D17AC0" w:rsidRDefault="00D17AC0" w:rsidP="00D13CF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CC91E5C" w14:textId="77777777" w:rsidR="00762F63" w:rsidRDefault="00762F63" w:rsidP="00D17A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1899469477"/>
      <w:docPartObj>
        <w:docPartGallery w:val="Page Numbers (Bottom of Page)"/>
        <w:docPartUnique/>
      </w:docPartObj>
    </w:sdtPr>
    <w:sdtEndPr>
      <w:rPr>
        <w:rStyle w:val="Numerstrony"/>
        <w:color w:val="2F5496" w:themeColor="accent1" w:themeShade="BF"/>
      </w:rPr>
    </w:sdtEndPr>
    <w:sdtContent>
      <w:p w14:paraId="474A39AF" w14:textId="77777777" w:rsidR="00D17AC0" w:rsidRPr="00D17AC0" w:rsidRDefault="00D17AC0" w:rsidP="00D17AC0">
        <w:pPr>
          <w:pStyle w:val="Stopka"/>
          <w:framePr w:wrap="none" w:vAnchor="text" w:hAnchor="page" w:x="10892" w:y="705"/>
          <w:rPr>
            <w:rStyle w:val="Numerstrony"/>
            <w:color w:val="2F5496" w:themeColor="accent1" w:themeShade="BF"/>
          </w:rPr>
        </w:pPr>
        <w:r w:rsidRPr="00D17AC0">
          <w:rPr>
            <w:rStyle w:val="Numerstrony"/>
            <w:color w:val="2F5496" w:themeColor="accent1" w:themeShade="BF"/>
          </w:rPr>
          <w:fldChar w:fldCharType="begin"/>
        </w:r>
        <w:r w:rsidRPr="00D17AC0">
          <w:rPr>
            <w:rStyle w:val="Numerstrony"/>
            <w:color w:val="2F5496" w:themeColor="accent1" w:themeShade="BF"/>
          </w:rPr>
          <w:instrText xml:space="preserve"> PAGE </w:instrText>
        </w:r>
        <w:r w:rsidRPr="00D17AC0">
          <w:rPr>
            <w:rStyle w:val="Numerstrony"/>
            <w:color w:val="2F5496" w:themeColor="accent1" w:themeShade="BF"/>
          </w:rPr>
          <w:fldChar w:fldCharType="separate"/>
        </w:r>
        <w:r w:rsidR="006F10FE">
          <w:rPr>
            <w:rStyle w:val="Numerstrony"/>
            <w:noProof/>
            <w:color w:val="2F5496" w:themeColor="accent1" w:themeShade="BF"/>
          </w:rPr>
          <w:t>2</w:t>
        </w:r>
        <w:r w:rsidRPr="00D17AC0">
          <w:rPr>
            <w:rStyle w:val="Numerstrony"/>
            <w:color w:val="2F5496" w:themeColor="accent1" w:themeShade="BF"/>
          </w:rPr>
          <w:fldChar w:fldCharType="end"/>
        </w:r>
      </w:p>
    </w:sdtContent>
  </w:sdt>
  <w:p w14:paraId="3C24D01B" w14:textId="35E5AD1F" w:rsidR="00C74054" w:rsidRDefault="00D17AC0">
    <w:pPr>
      <w:pStyle w:val="Stopka"/>
    </w:pPr>
    <w:r w:rsidRPr="0091038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7936" behindDoc="1" locked="0" layoutInCell="1" allowOverlap="1" wp14:anchorId="15D5D56B" wp14:editId="720EA571">
              <wp:simplePos x="0" y="0"/>
              <wp:positionH relativeFrom="leftMargin">
                <wp:posOffset>3296920</wp:posOffset>
              </wp:positionH>
              <wp:positionV relativeFrom="paragraph">
                <wp:posOffset>169545</wp:posOffset>
              </wp:positionV>
              <wp:extent cx="1943735" cy="571500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07FEB" w14:textId="77777777" w:rsidR="00CD5C77" w:rsidRDefault="00CD5C77" w:rsidP="00CD5C77">
                          <w:pPr>
                            <w:spacing w:after="0" w:line="276" w:lineRule="auto"/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</w:pPr>
                          <w:r w:rsidRPr="00910383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tel.: +48 22 </w:t>
                          </w:r>
                          <w:r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57 20 693; 57 20 639</w:t>
                          </w:r>
                        </w:p>
                        <w:p w14:paraId="1A180FF3" w14:textId="77777777" w:rsidR="00CD5C77" w:rsidRPr="00910383" w:rsidRDefault="00CD5C77" w:rsidP="00CD5C77">
                          <w:pPr>
                            <w:spacing w:after="0" w:line="276" w:lineRule="auto"/>
                            <w:rPr>
                              <w:rFonts w:ascii="Source Serif Pro" w:eastAsia="Times New Roman" w:hAnsi="Source Serif Pro" w:cs="Times New Roman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</w:pPr>
                          <w:r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fax: + 48 22 57 20 679</w:t>
                          </w:r>
                          <w:r w:rsidRPr="00910383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  <w:br/>
                          </w:r>
                          <w:r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biochemia</w:t>
                          </w:r>
                          <w:r w:rsidRPr="00910383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@wum.edu.pl</w:t>
                          </w:r>
                        </w:p>
                        <w:p w14:paraId="28288BE2" w14:textId="77777777" w:rsidR="00CD5C77" w:rsidRPr="00910383" w:rsidRDefault="00CD5C77" w:rsidP="00CD5C77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  <w:p w14:paraId="2F0B44B8" w14:textId="77777777" w:rsidR="00910383" w:rsidRPr="00910383" w:rsidRDefault="00910383" w:rsidP="00910383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5D5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59.6pt;margin-top:13.35pt;width:153.05pt;height:4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" stroked="f">
              <v:textbox inset="0,0">
                <w:txbxContent>
                  <w:p w14:paraId="1D607FEB" w14:textId="77777777" w:rsidR="00CD5C77" w:rsidRDefault="00CD5C77" w:rsidP="00CD5C77">
                    <w:pPr>
                      <w:spacing w:after="0" w:line="276" w:lineRule="auto"/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</w:pPr>
                    <w:r w:rsidRPr="00910383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tel.: +48 22 </w:t>
                    </w:r>
                    <w:r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57 20 693; 57 20 639</w:t>
                    </w:r>
                  </w:p>
                  <w:p w14:paraId="1A180FF3" w14:textId="77777777" w:rsidR="00CD5C77" w:rsidRPr="00910383" w:rsidRDefault="00CD5C77" w:rsidP="00CD5C77">
                    <w:pPr>
                      <w:spacing w:after="0" w:line="276" w:lineRule="auto"/>
                      <w:rPr>
                        <w:rFonts w:ascii="Source Serif Pro" w:eastAsia="Times New Roman" w:hAnsi="Source Serif Pro" w:cs="Times New Roman"/>
                        <w:color w:val="5B77B5"/>
                        <w:sz w:val="16"/>
                        <w:szCs w:val="16"/>
                        <w:lang w:val="en-US" w:eastAsia="pl-PL"/>
                      </w:rPr>
                    </w:pPr>
                    <w:r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fax: + 48 22 57 20 679</w:t>
                    </w:r>
                    <w:r w:rsidRPr="00910383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lang w:val="en-US" w:eastAsia="pl-PL"/>
                      </w:rPr>
                      <w:br/>
                    </w:r>
                    <w:r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biochemia</w:t>
                    </w:r>
                    <w:r w:rsidRPr="00910383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@wum.edu.pl</w:t>
                    </w:r>
                  </w:p>
                  <w:p w14:paraId="28288BE2" w14:textId="77777777" w:rsidR="00CD5C77" w:rsidRPr="00910383" w:rsidRDefault="00CD5C77" w:rsidP="00CD5C77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  <w:p w14:paraId="2F0B44B8" w14:textId="77777777" w:rsidR="00910383" w:rsidRPr="00910383" w:rsidRDefault="00910383" w:rsidP="00910383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10383" w:rsidRPr="0091038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6912" behindDoc="1" locked="0" layoutInCell="1" allowOverlap="1" wp14:anchorId="76B6C210" wp14:editId="36EDC6A1">
              <wp:simplePos x="0" y="0"/>
              <wp:positionH relativeFrom="leftMargin">
                <wp:posOffset>1620520</wp:posOffset>
              </wp:positionH>
              <wp:positionV relativeFrom="paragraph">
                <wp:posOffset>170815</wp:posOffset>
              </wp:positionV>
              <wp:extent cx="1677035" cy="5715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10AD13" w14:textId="77777777" w:rsidR="006B010E" w:rsidRPr="00910383" w:rsidRDefault="006B010E" w:rsidP="006B010E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 xml:space="preserve">ul. 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Banacha 1</w:t>
                          </w: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97</w:t>
                          </w: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Warszawa</w:t>
                          </w: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biochemia.</w:t>
                          </w: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wum.edu.pl</w:t>
                          </w:r>
                        </w:p>
                        <w:p w14:paraId="07CC9C74" w14:textId="77777777" w:rsidR="006B010E" w:rsidRPr="00910383" w:rsidRDefault="006B010E" w:rsidP="006B010E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382AE779" w14:textId="77777777" w:rsidR="00910383" w:rsidRPr="00910383" w:rsidRDefault="00910383" w:rsidP="00910383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B6C210" id="_x0000_s1027" type="#_x0000_t202" style="position:absolute;margin-left:127.6pt;margin-top:13.45pt;width:132.05pt;height:4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" stroked="f">
              <v:textbox inset="0,0">
                <w:txbxContent>
                  <w:p w14:paraId="5110AD13" w14:textId="77777777" w:rsidR="006B010E" w:rsidRPr="00910383" w:rsidRDefault="006B010E" w:rsidP="006B010E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 xml:space="preserve">ul. 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Banacha 1</w:t>
                    </w: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br/>
                      <w:t>02-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97</w:t>
                    </w: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 xml:space="preserve"> Warszawa</w:t>
                    </w: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br/>
                      <w:t>www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biochemia.</w:t>
                    </w: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wum.edu.pl</w:t>
                    </w:r>
                  </w:p>
                  <w:p w14:paraId="07CC9C74" w14:textId="77777777" w:rsidR="006B010E" w:rsidRPr="00910383" w:rsidRDefault="006B010E" w:rsidP="006B010E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</w:p>
                  <w:p w14:paraId="382AE779" w14:textId="77777777" w:rsidR="00910383" w:rsidRPr="00910383" w:rsidRDefault="00910383" w:rsidP="00910383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50A87" w14:textId="5AE9DB97" w:rsidR="00241616" w:rsidRDefault="00D17AC0">
    <w:pPr>
      <w:pStyle w:val="Stopka"/>
    </w:pPr>
    <w:r w:rsidRPr="00910383">
      <w:rPr>
        <w:noProof/>
        <w:color w:val="5B77B5"/>
        <w:lang w:eastAsia="pl-PL"/>
      </w:rPr>
      <mc:AlternateContent>
        <mc:Choice Requires="wps">
          <w:drawing>
            <wp:anchor distT="45720" distB="45720" distL="114300" distR="114300" simplePos="0" relativeHeight="251684864" behindDoc="1" locked="0" layoutInCell="1" allowOverlap="1" wp14:anchorId="1D20CE94" wp14:editId="1D43B20F">
              <wp:simplePos x="0" y="0"/>
              <wp:positionH relativeFrom="leftMargin">
                <wp:posOffset>3294368</wp:posOffset>
              </wp:positionH>
              <wp:positionV relativeFrom="paragraph">
                <wp:posOffset>187325</wp:posOffset>
              </wp:positionV>
              <wp:extent cx="1943735" cy="5715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425E9" w14:textId="1AA3869D" w:rsidR="006B010E" w:rsidRDefault="00910383" w:rsidP="00910383">
                          <w:pPr>
                            <w:spacing w:after="0" w:line="276" w:lineRule="auto"/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</w:pPr>
                          <w:r w:rsidRPr="00910383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tel.: +48 22 </w:t>
                          </w:r>
                          <w:r w:rsidR="006B010E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57 20 693; 57 20 639</w:t>
                          </w:r>
                        </w:p>
                        <w:p w14:paraId="40618D3C" w14:textId="040A4D60" w:rsidR="00910383" w:rsidRPr="00910383" w:rsidRDefault="006B010E" w:rsidP="00910383">
                          <w:pPr>
                            <w:spacing w:after="0" w:line="276" w:lineRule="auto"/>
                            <w:rPr>
                              <w:rFonts w:ascii="Source Serif Pro" w:eastAsia="Times New Roman" w:hAnsi="Source Serif Pro" w:cs="Times New Roman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</w:pPr>
                          <w:r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fax: + 48 22 57 20 679</w:t>
                          </w:r>
                          <w:r w:rsidR="00910383" w:rsidRPr="00910383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  <w:br/>
                          </w:r>
                          <w:r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biochemia</w:t>
                          </w:r>
                          <w:r w:rsidR="00910383" w:rsidRPr="00910383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@wum.edu.pl</w:t>
                          </w:r>
                        </w:p>
                        <w:p w14:paraId="79740C5D" w14:textId="77777777" w:rsidR="00910383" w:rsidRPr="00910383" w:rsidRDefault="00910383" w:rsidP="00910383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0CE9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59.4pt;margin-top:14.75pt;width:153.05pt;height:4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" stroked="f">
              <v:textbox inset="0,0">
                <w:txbxContent>
                  <w:p w14:paraId="6AA425E9" w14:textId="1AA3869D" w:rsidR="006B010E" w:rsidRDefault="00910383" w:rsidP="00910383">
                    <w:pPr>
                      <w:spacing w:after="0" w:line="276" w:lineRule="auto"/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</w:pPr>
                    <w:r w:rsidRPr="00910383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tel.: +48 22 </w:t>
                    </w:r>
                    <w:r w:rsidR="006B010E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57 20 693; 57 20 639</w:t>
                    </w:r>
                  </w:p>
                  <w:p w14:paraId="40618D3C" w14:textId="040A4D60" w:rsidR="00910383" w:rsidRPr="00910383" w:rsidRDefault="006B010E" w:rsidP="00910383">
                    <w:pPr>
                      <w:spacing w:after="0" w:line="276" w:lineRule="auto"/>
                      <w:rPr>
                        <w:rFonts w:ascii="Source Serif Pro" w:eastAsia="Times New Roman" w:hAnsi="Source Serif Pro" w:cs="Times New Roman"/>
                        <w:color w:val="5B77B5"/>
                        <w:sz w:val="16"/>
                        <w:szCs w:val="16"/>
                        <w:lang w:val="en-US" w:eastAsia="pl-PL"/>
                      </w:rPr>
                    </w:pPr>
                    <w:r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fax: + 48 22 57 20 679</w:t>
                    </w:r>
                    <w:r w:rsidR="00910383" w:rsidRPr="00910383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lang w:val="en-US" w:eastAsia="pl-PL"/>
                      </w:rPr>
                      <w:br/>
                    </w:r>
                    <w:r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biochemia</w:t>
                    </w:r>
                    <w:r w:rsidR="00910383" w:rsidRPr="00910383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@wum.edu.pl</w:t>
                    </w:r>
                  </w:p>
                  <w:p w14:paraId="79740C5D" w14:textId="77777777" w:rsidR="00910383" w:rsidRPr="00910383" w:rsidRDefault="00910383" w:rsidP="00910383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10383">
      <w:rPr>
        <w:noProof/>
        <w:color w:val="5B77B5"/>
        <w:lang w:eastAsia="pl-PL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D2D6029" wp14:editId="2F9E9238">
              <wp:simplePos x="0" y="0"/>
              <wp:positionH relativeFrom="leftMargin">
                <wp:posOffset>1619885</wp:posOffset>
              </wp:positionH>
              <wp:positionV relativeFrom="paragraph">
                <wp:posOffset>188595</wp:posOffset>
              </wp:positionV>
              <wp:extent cx="1677035" cy="5715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1A40E0" w14:textId="1A83A740" w:rsidR="00910383" w:rsidRPr="00910383" w:rsidRDefault="00910383" w:rsidP="00910383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 xml:space="preserve">ul. </w:t>
                          </w:r>
                          <w:r w:rsidR="00762F6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Banacha 1</w:t>
                          </w: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</w:t>
                          </w:r>
                          <w:r w:rsidR="00762F6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97</w:t>
                          </w: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Warszawa</w:t>
                          </w: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</w:t>
                          </w:r>
                          <w:r w:rsidR="006B010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biochemia</w:t>
                          </w:r>
                          <w:r w:rsidR="00762F6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.</w:t>
                          </w: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wum.edu.pl</w:t>
                          </w:r>
                        </w:p>
                        <w:p w14:paraId="6837D133" w14:textId="77777777" w:rsidR="00910383" w:rsidRPr="00910383" w:rsidRDefault="00910383" w:rsidP="00910383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D6029" id="_x0000_s1029" type="#_x0000_t202" style="position:absolute;margin-left:127.55pt;margin-top:14.85pt;width:132.05pt;height:4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" stroked="f">
              <v:textbox inset="0,0">
                <w:txbxContent>
                  <w:p w14:paraId="761A40E0" w14:textId="1A83A740" w:rsidR="00910383" w:rsidRPr="00910383" w:rsidRDefault="00910383" w:rsidP="00910383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 xml:space="preserve">ul. </w:t>
                    </w:r>
                    <w:r w:rsidR="00762F6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Banacha 1</w:t>
                    </w: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br/>
                      <w:t>02-0</w:t>
                    </w:r>
                    <w:r w:rsidR="00762F6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97</w:t>
                    </w: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 xml:space="preserve"> Warszawa</w:t>
                    </w: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br/>
                      <w:t>www.</w:t>
                    </w:r>
                    <w:r w:rsidR="006B010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biochemia</w:t>
                    </w:r>
                    <w:r w:rsidR="00762F6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.</w:t>
                    </w: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wum.edu.pl</w:t>
                    </w:r>
                  </w:p>
                  <w:p w14:paraId="6837D133" w14:textId="77777777" w:rsidR="00910383" w:rsidRPr="00910383" w:rsidRDefault="00910383" w:rsidP="00910383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77C95" w14:textId="77777777" w:rsidR="00E9424C" w:rsidRDefault="00E9424C" w:rsidP="0048526B">
      <w:pPr>
        <w:spacing w:after="0" w:line="240" w:lineRule="auto"/>
      </w:pPr>
      <w:r>
        <w:separator/>
      </w:r>
    </w:p>
  </w:footnote>
  <w:footnote w:type="continuationSeparator" w:id="0">
    <w:p w14:paraId="109B8949" w14:textId="77777777" w:rsidR="00E9424C" w:rsidRDefault="00E9424C" w:rsidP="00485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F219C" w14:textId="4717C720" w:rsidR="00AF27DD" w:rsidRDefault="00762F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58" behindDoc="1" locked="0" layoutInCell="1" allowOverlap="1" wp14:anchorId="58068842" wp14:editId="1E395A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2968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8E090D"/>
    <w:multiLevelType w:val="hybridMultilevel"/>
    <w:tmpl w:val="5F62A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24CB7"/>
    <w:multiLevelType w:val="hybridMultilevel"/>
    <w:tmpl w:val="B208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87785"/>
    <w:multiLevelType w:val="hybridMultilevel"/>
    <w:tmpl w:val="76A2C4AE"/>
    <w:lvl w:ilvl="0" w:tplc="6082EF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62C8F"/>
    <w:multiLevelType w:val="hybridMultilevel"/>
    <w:tmpl w:val="6B72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314122">
    <w:abstractNumId w:val="1"/>
  </w:num>
  <w:num w:numId="2" w16cid:durableId="1547988709">
    <w:abstractNumId w:val="0"/>
  </w:num>
  <w:num w:numId="3" w16cid:durableId="294988021">
    <w:abstractNumId w:val="3"/>
  </w:num>
  <w:num w:numId="4" w16cid:durableId="1720854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256D8"/>
    <w:rsid w:val="00026380"/>
    <w:rsid w:val="000725C4"/>
    <w:rsid w:val="00085DBD"/>
    <w:rsid w:val="000A4A03"/>
    <w:rsid w:val="000C729A"/>
    <w:rsid w:val="000E1B55"/>
    <w:rsid w:val="000E30B1"/>
    <w:rsid w:val="00163BE8"/>
    <w:rsid w:val="00190DE8"/>
    <w:rsid w:val="001A22E7"/>
    <w:rsid w:val="001A72DF"/>
    <w:rsid w:val="001D7832"/>
    <w:rsid w:val="001E03B4"/>
    <w:rsid w:val="00241616"/>
    <w:rsid w:val="00244952"/>
    <w:rsid w:val="002F054B"/>
    <w:rsid w:val="00301D2B"/>
    <w:rsid w:val="003248D0"/>
    <w:rsid w:val="00365F05"/>
    <w:rsid w:val="00397F3B"/>
    <w:rsid w:val="003E456B"/>
    <w:rsid w:val="00400EB5"/>
    <w:rsid w:val="00412450"/>
    <w:rsid w:val="0043376A"/>
    <w:rsid w:val="004452A6"/>
    <w:rsid w:val="00465A8D"/>
    <w:rsid w:val="00476831"/>
    <w:rsid w:val="0048526B"/>
    <w:rsid w:val="00486CED"/>
    <w:rsid w:val="004D5823"/>
    <w:rsid w:val="00507F40"/>
    <w:rsid w:val="00530C3C"/>
    <w:rsid w:val="00546A8B"/>
    <w:rsid w:val="0056001E"/>
    <w:rsid w:val="005869EB"/>
    <w:rsid w:val="00587E7C"/>
    <w:rsid w:val="0059721A"/>
    <w:rsid w:val="005B7894"/>
    <w:rsid w:val="00650555"/>
    <w:rsid w:val="00677BE1"/>
    <w:rsid w:val="006B010E"/>
    <w:rsid w:val="006D6E12"/>
    <w:rsid w:val="006E643A"/>
    <w:rsid w:val="006F10FE"/>
    <w:rsid w:val="00707ABE"/>
    <w:rsid w:val="00716A2D"/>
    <w:rsid w:val="0072605A"/>
    <w:rsid w:val="00751A41"/>
    <w:rsid w:val="00762F63"/>
    <w:rsid w:val="007948D1"/>
    <w:rsid w:val="007B5449"/>
    <w:rsid w:val="007C082C"/>
    <w:rsid w:val="007C1228"/>
    <w:rsid w:val="007E09AB"/>
    <w:rsid w:val="007E6C99"/>
    <w:rsid w:val="007E7127"/>
    <w:rsid w:val="00824EDF"/>
    <w:rsid w:val="008300CE"/>
    <w:rsid w:val="00845E45"/>
    <w:rsid w:val="008A23F1"/>
    <w:rsid w:val="008B703E"/>
    <w:rsid w:val="008E6399"/>
    <w:rsid w:val="00910383"/>
    <w:rsid w:val="00962A6E"/>
    <w:rsid w:val="00A32388"/>
    <w:rsid w:val="00A42989"/>
    <w:rsid w:val="00A44EEC"/>
    <w:rsid w:val="00A62631"/>
    <w:rsid w:val="00A7193C"/>
    <w:rsid w:val="00A91258"/>
    <w:rsid w:val="00AB7CDB"/>
    <w:rsid w:val="00AF27DD"/>
    <w:rsid w:val="00B10735"/>
    <w:rsid w:val="00B12BD5"/>
    <w:rsid w:val="00B429D9"/>
    <w:rsid w:val="00B53E5C"/>
    <w:rsid w:val="00B674EE"/>
    <w:rsid w:val="00B72615"/>
    <w:rsid w:val="00B906C0"/>
    <w:rsid w:val="00BF4BBF"/>
    <w:rsid w:val="00C5259F"/>
    <w:rsid w:val="00C6168E"/>
    <w:rsid w:val="00C62E95"/>
    <w:rsid w:val="00C74054"/>
    <w:rsid w:val="00C8463A"/>
    <w:rsid w:val="00CC7F6C"/>
    <w:rsid w:val="00CD5C77"/>
    <w:rsid w:val="00CE2A4D"/>
    <w:rsid w:val="00CF0616"/>
    <w:rsid w:val="00D17AC0"/>
    <w:rsid w:val="00D346A1"/>
    <w:rsid w:val="00DA6B76"/>
    <w:rsid w:val="00DB6F28"/>
    <w:rsid w:val="00DD18A0"/>
    <w:rsid w:val="00E41564"/>
    <w:rsid w:val="00E4498D"/>
    <w:rsid w:val="00E54BB3"/>
    <w:rsid w:val="00E71564"/>
    <w:rsid w:val="00E9424C"/>
    <w:rsid w:val="00E961BC"/>
    <w:rsid w:val="00E9752E"/>
    <w:rsid w:val="00EE0A8B"/>
    <w:rsid w:val="00F02E77"/>
    <w:rsid w:val="00F04895"/>
    <w:rsid w:val="00F065F2"/>
    <w:rsid w:val="00F13EBE"/>
    <w:rsid w:val="00F2195D"/>
    <w:rsid w:val="00F359A7"/>
    <w:rsid w:val="00F6146C"/>
    <w:rsid w:val="00F6425C"/>
    <w:rsid w:val="00F82CFD"/>
    <w:rsid w:val="00FA567B"/>
    <w:rsid w:val="00FE1254"/>
    <w:rsid w:val="00FE1FBF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docId w15:val="{C1309464-9C9B-44E8-8BE4-4699A09F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character" w:styleId="Numerstrony">
    <w:name w:val="page number"/>
    <w:basedOn w:val="Domylnaczcionkaakapitu"/>
    <w:uiPriority w:val="99"/>
    <w:semiHidden/>
    <w:unhideWhenUsed/>
    <w:rsid w:val="00D17AC0"/>
  </w:style>
  <w:style w:type="paragraph" w:styleId="Akapitzlist">
    <w:name w:val="List Paragraph"/>
    <w:basedOn w:val="Normalny"/>
    <w:uiPriority w:val="34"/>
    <w:qFormat/>
    <w:rsid w:val="00AB7CDB"/>
    <w:pPr>
      <w:spacing w:after="0" w:line="240" w:lineRule="auto"/>
      <w:ind w:left="720"/>
      <w:contextualSpacing/>
    </w:pPr>
    <w:rPr>
      <w:rFonts w:ascii="Calibri Light" w:eastAsia="Times New Roman" w:hAnsi="Calibri Light" w:cs="Times New Roman"/>
      <w:sz w:val="24"/>
      <w:szCs w:val="24"/>
      <w:lang w:eastAsia="pl-PL"/>
    </w:rPr>
  </w:style>
  <w:style w:type="character" w:styleId="Hipercze">
    <w:name w:val="Hyperlink"/>
    <w:rsid w:val="00AB7C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zystowska@wum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um.edu.pl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CF8F-2919-47F2-A410-71902694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itnik</dc:creator>
  <cp:lastModifiedBy>Beata Krenc</cp:lastModifiedBy>
  <cp:revision>2</cp:revision>
  <cp:lastPrinted>2021-10-25T17:45:00Z</cp:lastPrinted>
  <dcterms:created xsi:type="dcterms:W3CDTF">2024-07-09T12:22:00Z</dcterms:created>
  <dcterms:modified xsi:type="dcterms:W3CDTF">2024-07-09T12:22:00Z</dcterms:modified>
</cp:coreProperties>
</file>